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2"/>
        <w:gridCol w:w="587"/>
        <w:gridCol w:w="2640"/>
        <w:gridCol w:w="115"/>
        <w:gridCol w:w="472"/>
        <w:gridCol w:w="2870"/>
      </w:tblGrid>
      <w:tr w:rsidR="00A3775D" w:rsidRPr="00A3775D" w14:paraId="001C0743" w14:textId="77777777" w:rsidTr="005A1C1F">
        <w:trPr>
          <w:trHeight w:val="63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D0F65BF" w14:textId="4875D4B9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[Name]</w:t>
            </w: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4DE5" w14:textId="74769DD1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4CED" w:rsidRPr="00A3775D" w14:paraId="75C38CB7" w14:textId="77777777" w:rsidTr="005A1C1F">
        <w:trPr>
          <w:trHeight w:val="63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BEC710C" w14:textId="7F1A346D" w:rsidR="00484CED" w:rsidRPr="00A3775D" w:rsidRDefault="00484CE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Birthday]</w:t>
            </w: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9AA35" w14:textId="18D82098" w:rsidR="00484CED" w:rsidRPr="00A3775D" w:rsidRDefault="00484CE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76722391" w14:textId="77777777" w:rsidTr="005A1C1F">
        <w:trPr>
          <w:trHeight w:val="63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E4F4A3E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籍[Nationality]</w:t>
            </w: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0023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1C1032E3" w14:textId="77777777" w:rsidTr="005A1C1F">
        <w:trPr>
          <w:trHeight w:val="63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2EE51BE" w14:textId="176E3755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  <w:r w:rsidR="00A3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[</w:t>
            </w:r>
            <w:r w:rsidR="00A37E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E-mail Address]</w:t>
            </w: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2D272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484CED" w:rsidRPr="00A3775D" w14:paraId="37922E42" w14:textId="77777777" w:rsidTr="005A1C1F">
        <w:trPr>
          <w:trHeight w:val="63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8DB2AFC" w14:textId="105F8EA9" w:rsidR="00484CED" w:rsidRDefault="00484CE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Address]</w:t>
            </w: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CDD49" w14:textId="77777777" w:rsidR="00484CED" w:rsidRPr="00A3775D" w:rsidRDefault="00484CE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1375940E" w14:textId="77777777" w:rsidTr="005A1C1F">
        <w:trPr>
          <w:trHeight w:val="639"/>
        </w:trPr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3CB5E40" w14:textId="73F035AF" w:rsidR="00A3775D" w:rsidRPr="00A3775D" w:rsidRDefault="00484CE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テーマ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Research Topic]</w:t>
            </w: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5DF2" w14:textId="77777777" w:rsid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404C9859" w14:textId="77777777" w:rsidR="001164AB" w:rsidRDefault="001164AB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7BEB785D" w14:textId="5785BA65" w:rsidR="001164AB" w:rsidRPr="00A3775D" w:rsidRDefault="001164AB" w:rsidP="00A3775D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3775D" w:rsidRPr="00A3775D" w14:paraId="644EBA2A" w14:textId="77777777" w:rsidTr="001164AB">
        <w:trPr>
          <w:trHeight w:val="428"/>
        </w:trPr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BD91C3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238DB3EB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該テーマの研究歴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Research Experience on the topic above]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FC31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91A9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[Have ever done]</w:t>
            </w:r>
          </w:p>
        </w:tc>
      </w:tr>
      <w:tr w:rsidR="00A3775D" w:rsidRPr="00A3775D" w14:paraId="28703299" w14:textId="77777777" w:rsidTr="001164AB">
        <w:trPr>
          <w:trHeight w:val="428"/>
        </w:trPr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B48B8D2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28C7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47FE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8BC1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[None]</w:t>
            </w:r>
          </w:p>
        </w:tc>
      </w:tr>
      <w:tr w:rsidR="001164AB" w:rsidRPr="00A3775D" w14:paraId="735072AF" w14:textId="77777777" w:rsidTr="00F506E0">
        <w:trPr>
          <w:trHeight w:val="639"/>
        </w:trPr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F06F195" w14:textId="77777777" w:rsidR="001164AB" w:rsidRDefault="001164AB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する指導教員</w:t>
            </w:r>
          </w:p>
          <w:p w14:paraId="75CB4B62" w14:textId="77777777" w:rsidR="001164AB" w:rsidRDefault="001164AB" w:rsidP="001164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2名まで記入可能）</w:t>
            </w:r>
          </w:p>
          <w:p w14:paraId="7351D5FF" w14:textId="2FCA0FC2" w:rsidR="001164AB" w:rsidRPr="00A3775D" w:rsidRDefault="001164AB" w:rsidP="001164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[Expected supervisor]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D375" w14:textId="77777777" w:rsidR="001164AB" w:rsidRPr="00A3775D" w:rsidRDefault="001164AB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8B7D3E" w14:textId="7D716A09" w:rsidR="001164AB" w:rsidRPr="00A3775D" w:rsidRDefault="001164AB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64FC56E9" w14:textId="77777777" w:rsidTr="005A1C1F">
        <w:trPr>
          <w:trHeight w:val="428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04CA87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入学希望時期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Entrance Date]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F2F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DE0C" w14:textId="661E4AEE" w:rsidR="00A3775D" w:rsidRPr="00A3775D" w:rsidRDefault="002D16E9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D16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３年度現代経済経営専攻修士課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D16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一般入試</w:t>
            </w:r>
          </w:p>
        </w:tc>
      </w:tr>
      <w:tr w:rsidR="00A3775D" w:rsidRPr="00A3775D" w14:paraId="30AF571A" w14:textId="77777777" w:rsidTr="005A1C1F">
        <w:trPr>
          <w:trHeight w:val="42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9F1FB5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2E4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5D97" w14:textId="71877DF1" w:rsidR="00A3775D" w:rsidRPr="00A3775D" w:rsidRDefault="002D16E9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D16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３年度現代経済経営専攻修士課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社会人</w:t>
            </w:r>
            <w:r w:rsidRPr="002D16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入試</w:t>
            </w:r>
          </w:p>
        </w:tc>
      </w:tr>
      <w:tr w:rsidR="00A3775D" w:rsidRPr="00A3775D" w14:paraId="1E39B5FF" w14:textId="77777777" w:rsidTr="005A1C1F">
        <w:trPr>
          <w:trHeight w:val="428"/>
        </w:trPr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1AD53FD" w14:textId="367AF04E" w:rsidR="00A3775D" w:rsidRPr="00A3775D" w:rsidRDefault="002D16E9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D16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博士後期課程への進学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Course Plan]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FF0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9661" w14:textId="02CEC8F3" w:rsidR="00A3775D" w:rsidRPr="00A3775D" w:rsidRDefault="002D16E9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予定している</w:t>
            </w:r>
          </w:p>
        </w:tc>
      </w:tr>
      <w:tr w:rsidR="002D16E9" w:rsidRPr="00A3775D" w14:paraId="7AA27616" w14:textId="77777777" w:rsidTr="005A1C1F">
        <w:trPr>
          <w:trHeight w:val="345"/>
        </w:trPr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07C3CE" w14:textId="77777777" w:rsidR="002D16E9" w:rsidRPr="00A3775D" w:rsidRDefault="002D16E9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F6E97" w14:textId="24B5A894" w:rsidR="002D16E9" w:rsidRPr="00A3775D" w:rsidRDefault="002D16E9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29A9E" w14:textId="462F0BF9" w:rsidR="002D16E9" w:rsidRPr="00A3775D" w:rsidRDefault="002D16E9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予定していない</w:t>
            </w:r>
          </w:p>
        </w:tc>
      </w:tr>
      <w:tr w:rsidR="00A37E1F" w:rsidRPr="00A3775D" w14:paraId="140BB245" w14:textId="77777777" w:rsidTr="005A1C1F">
        <w:trPr>
          <w:trHeight w:val="389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805D9E7" w14:textId="77777777" w:rsidR="00A37E1F" w:rsidRDefault="00A37E1F" w:rsidP="004B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経費区分</w:t>
            </w:r>
          </w:p>
          <w:p w14:paraId="22EC567E" w14:textId="6134E231" w:rsidR="004B4A06" w:rsidRPr="00A3775D" w:rsidRDefault="004B4A06" w:rsidP="004B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Financial Status]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ED485" w14:textId="65757D3F" w:rsidR="00A37E1F" w:rsidRPr="00A3775D" w:rsidRDefault="00A37E1F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BEDB9" w14:textId="31A14619" w:rsidR="00A37E1F" w:rsidRPr="00A3775D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費留学生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M</w:t>
            </w:r>
            <w:r w:rsidR="002D16E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XT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Scholarship Student]</w:t>
            </w:r>
          </w:p>
        </w:tc>
      </w:tr>
      <w:tr w:rsidR="00A37E1F" w:rsidRPr="00A37E1F" w14:paraId="33AD67E6" w14:textId="77777777" w:rsidTr="005A1C1F">
        <w:trPr>
          <w:trHeight w:val="457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F789903" w14:textId="77777777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2E3E1" w14:textId="0728626B" w:rsidR="00A37E1F" w:rsidRDefault="00A37E1F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CF5C5" w14:textId="475577FF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奨学金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Other Scholarship]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(　　　　　　　　　　　　　　　　　　　　　)</w:t>
            </w:r>
          </w:p>
        </w:tc>
      </w:tr>
      <w:tr w:rsidR="00A37E1F" w:rsidRPr="00A37E1F" w14:paraId="7D64E630" w14:textId="77777777" w:rsidTr="005A1C1F">
        <w:trPr>
          <w:trHeight w:val="434"/>
        </w:trPr>
        <w:tc>
          <w:tcPr>
            <w:tcW w:w="2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4BDF1886" w14:textId="77777777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CA698" w14:textId="1D589E46" w:rsidR="00A37E1F" w:rsidRDefault="00A37E1F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FEDDD" w14:textId="005AA7A5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私費留学生[</w:t>
            </w:r>
            <w:r w:rsidR="002B2D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Self</w:t>
            </w:r>
            <w:r w:rsidR="004B4A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-supported</w:t>
            </w:r>
            <w:r w:rsidR="002B2D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A3775D" w:rsidRPr="00A3775D" w14:paraId="7EFB7D46" w14:textId="77777777" w:rsidTr="001164AB">
        <w:trPr>
          <w:trHeight w:val="428"/>
        </w:trPr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DBF337E" w14:textId="77F38D2B" w:rsidR="00A3775D" w:rsidRPr="00A3775D" w:rsidRDefault="00102E7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身大学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</w:t>
            </w:r>
            <w:r w:rsidR="004B4A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Latest Educational </w:t>
            </w:r>
            <w:r w:rsidR="00484CE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Background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0B27519A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学名[Name of University]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38D7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7A21F28F" w14:textId="77777777" w:rsidTr="001164AB">
        <w:trPr>
          <w:trHeight w:val="428"/>
        </w:trPr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101D94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0EF9FD9F" w14:textId="7E64A234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部名[Faculty]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7B67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2E71" w:rsidRPr="00A3775D" w14:paraId="7DC445B6" w14:textId="77777777" w:rsidTr="001164AB">
        <w:trPr>
          <w:trHeight w:val="428"/>
        </w:trPr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013B2D4" w14:textId="77777777" w:rsidR="00102E71" w:rsidRPr="00A3775D" w:rsidRDefault="00102E71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</w:tcPr>
          <w:p w14:paraId="0EC02D49" w14:textId="251DAC38" w:rsidR="00102E71" w:rsidRPr="00A3775D" w:rsidRDefault="00102E7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卒業(見込)年月日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Graduation Date]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FAD2" w14:textId="77777777" w:rsidR="00102E71" w:rsidRPr="00A3775D" w:rsidRDefault="00102E71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3EFF6E52" w14:textId="77777777" w:rsidTr="001164AB">
        <w:trPr>
          <w:trHeight w:val="428"/>
        </w:trPr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363577B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151FC328" w14:textId="75AF9821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9538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43C1825E" w14:textId="77777777" w:rsidTr="005A1C1F">
        <w:trPr>
          <w:trHeight w:val="639"/>
        </w:trPr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83805B2" w14:textId="7F7C9FD0" w:rsidR="00A3775D" w:rsidRPr="00A3775D" w:rsidRDefault="00102E7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学成績(GPA)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School Records(GPA)]</w:t>
            </w: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6298F" w14:textId="77777777" w:rsidR="001164AB" w:rsidRDefault="001164AB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14:paraId="483F6990" w14:textId="74150A3E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5AACBB22" w14:textId="77777777" w:rsidTr="001164AB">
        <w:trPr>
          <w:trHeight w:val="428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F14CDA3" w14:textId="7CACA2E7" w:rsidR="00A3775D" w:rsidRPr="00A3775D" w:rsidRDefault="00A937E6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英語力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English Proficiency]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665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2AA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優[Excellent]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76A2B2A7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語学試験スコア（TOEFL, TOEIC等）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Score of TOEFL, TOEIC etc.]</w:t>
            </w:r>
          </w:p>
        </w:tc>
      </w:tr>
      <w:tr w:rsidR="00A3775D" w:rsidRPr="00A3775D" w14:paraId="366B45A3" w14:textId="77777777" w:rsidTr="001164AB">
        <w:trPr>
          <w:trHeight w:val="42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F93FAF8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9FC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3BD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良[Good]</w:t>
            </w:r>
          </w:p>
        </w:tc>
        <w:tc>
          <w:tcPr>
            <w:tcW w:w="3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AF50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3775D" w:rsidRPr="00A3775D" w14:paraId="613E2524" w14:textId="77777777" w:rsidTr="001164AB">
        <w:trPr>
          <w:trHeight w:val="42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C5B532F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B29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2F9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可[Fair]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6B2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094E987C" w14:textId="77777777" w:rsidTr="001164AB">
        <w:trPr>
          <w:trHeight w:val="42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823C50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3792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08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不可[Poor]</w:t>
            </w:r>
          </w:p>
        </w:tc>
        <w:tc>
          <w:tcPr>
            <w:tcW w:w="3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9C72" w14:textId="77777777" w:rsidR="00A3775D" w:rsidRPr="00A3775D" w:rsidRDefault="00A3775D" w:rsidP="00A3775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768C745D" w14:textId="77777777" w:rsidTr="005A1C1F">
        <w:trPr>
          <w:trHeight w:val="42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3C8312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577D21F4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英語学習歴[Learning Experience of English]</w:t>
            </w:r>
          </w:p>
        </w:tc>
      </w:tr>
      <w:tr w:rsidR="00A3775D" w:rsidRPr="00A3775D" w14:paraId="1D6FFB9F" w14:textId="77777777" w:rsidTr="005A1C1F">
        <w:trPr>
          <w:trHeight w:val="99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559151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0CB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27016630" w14:textId="77777777" w:rsidTr="001164AB">
        <w:trPr>
          <w:trHeight w:val="428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D2EACB0" w14:textId="77777777" w:rsidR="00A3775D" w:rsidRDefault="00A937E6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語力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Japanese Proficiency]</w:t>
            </w:r>
          </w:p>
          <w:p w14:paraId="6C14CE5D" w14:textId="60756E06" w:rsidR="002D16E9" w:rsidRPr="00A3775D" w:rsidRDefault="002D16E9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日本人学生は記入不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A30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C90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優[Excellent]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5738542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語能力試験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Japanese Language Proficiency Test]</w:t>
            </w:r>
          </w:p>
        </w:tc>
      </w:tr>
      <w:tr w:rsidR="00A3775D" w:rsidRPr="00A3775D" w14:paraId="6D5A79D8" w14:textId="77777777" w:rsidTr="001164AB">
        <w:trPr>
          <w:trHeight w:val="42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BBA093D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624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C04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良[Good]</w:t>
            </w:r>
          </w:p>
        </w:tc>
        <w:tc>
          <w:tcPr>
            <w:tcW w:w="3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2699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3775D" w:rsidRPr="00A3775D" w14:paraId="0EF40CD4" w14:textId="77777777" w:rsidTr="001164AB">
        <w:trPr>
          <w:trHeight w:val="42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3015180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630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FBD5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可[Fair]</w:t>
            </w:r>
          </w:p>
        </w:tc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BDD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75ACD156" w14:textId="77777777" w:rsidTr="001164AB">
        <w:trPr>
          <w:trHeight w:val="42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39CD5B1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560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080F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不可[Poor]</w:t>
            </w:r>
          </w:p>
        </w:tc>
        <w:tc>
          <w:tcPr>
            <w:tcW w:w="3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D561" w14:textId="77777777" w:rsidR="00A3775D" w:rsidRPr="00A3775D" w:rsidRDefault="00A3775D" w:rsidP="00A3775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6FFF03C0" w14:textId="77777777" w:rsidTr="005A1C1F">
        <w:trPr>
          <w:trHeight w:val="428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E7CE0D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34D87B4D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語学習歴/Learning Experience of Japanese Language</w:t>
            </w:r>
          </w:p>
        </w:tc>
      </w:tr>
      <w:tr w:rsidR="00A3775D" w:rsidRPr="00A3775D" w14:paraId="35D11D57" w14:textId="77777777" w:rsidTr="005A1C1F">
        <w:trPr>
          <w:trHeight w:val="639"/>
        </w:trPr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53FD83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676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34C23D7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2067CF1F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0A9E1A8B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63ECEC14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3F88E49E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6F59E5AE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67992F4A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048CD2AE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6FFA1017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5A4AF867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6DB4CC4F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72F40BF9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14261975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24A4C458" w14:textId="77777777" w:rsid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</w:p>
    <w:p w14:paraId="01C2D0DE" w14:textId="458C26BD" w:rsidR="00364EB2" w:rsidRPr="005A1C1F" w:rsidRDefault="005A1C1F" w:rsidP="005A1C1F">
      <w:pPr>
        <w:rPr>
          <w:rFonts w:ascii="ＭＳ Ｐゴシック" w:eastAsia="ＭＳ Ｐゴシック" w:hAnsi="ＭＳ Ｐゴシック" w:cs="Times New Roman"/>
          <w:b/>
          <w:sz w:val="28"/>
          <w:szCs w:val="21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F10B8" wp14:editId="60C9C6AE">
                <wp:simplePos x="0" y="0"/>
                <wp:positionH relativeFrom="column">
                  <wp:posOffset>4763</wp:posOffset>
                </wp:positionH>
                <wp:positionV relativeFrom="paragraph">
                  <wp:posOffset>435293</wp:posOffset>
                </wp:positionV>
                <wp:extent cx="6081395" cy="8462962"/>
                <wp:effectExtent l="0" t="0" r="14605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8462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8C0EF" w14:textId="77777777" w:rsidR="000B3150" w:rsidRDefault="000B3150" w:rsidP="000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F10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4pt;margin-top:34.3pt;width:478.85pt;height:6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" fillcolor="white [3201]" strokeweight=".5pt">
                <v:textbox>
                  <w:txbxContent>
                    <w:p w14:paraId="0168C0EF" w14:textId="77777777" w:rsidR="000B3150" w:rsidRDefault="000B3150" w:rsidP="000B3150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Times New Roman" w:hint="eastAsia"/>
          <w:b/>
          <w:sz w:val="28"/>
          <w:szCs w:val="21"/>
        </w:rPr>
        <w:t>①</w:t>
      </w:r>
      <w:r w:rsidR="00102E71" w:rsidRPr="005A1C1F">
        <w:rPr>
          <w:rFonts w:ascii="ＭＳ Ｐゴシック" w:eastAsia="ＭＳ Ｐゴシック" w:hAnsi="ＭＳ Ｐゴシック" w:cs="Times New Roman" w:hint="eastAsia"/>
          <w:b/>
          <w:sz w:val="28"/>
          <w:szCs w:val="21"/>
        </w:rPr>
        <w:t xml:space="preserve">研究計画　</w:t>
      </w:r>
      <w:r w:rsidR="00102E71" w:rsidRPr="005A1C1F">
        <w:rPr>
          <w:rFonts w:ascii="Century" w:eastAsia="ＭＳ Ｐゴシック" w:hAnsi="Century" w:cs="Times New Roman"/>
          <w:b/>
          <w:sz w:val="28"/>
          <w:szCs w:val="21"/>
        </w:rPr>
        <w:t>Research Plan</w:t>
      </w:r>
    </w:p>
    <w:p w14:paraId="75F84E99" w14:textId="15E9485A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C9B8E40" w14:textId="597F8AB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86E5E3C" w14:textId="20599E4F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DA73565" w14:textId="794DF872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EF854C7" w14:textId="46F3191F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500D8AF" w14:textId="5C883982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1CDB48F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699DBFD" w14:textId="0C244BE9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EA3F175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01B0036" w14:textId="484368C0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C0A285C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09D5BDD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622D869" w14:textId="26195DF5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F7BD3CB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A96EB70" w14:textId="77078425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AAF5813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DABF4BB" w14:textId="3FB34EC3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43E8060" w14:textId="04CBD6EB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16BFC03" w14:textId="6586F0B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8D072C5" w14:textId="03AD2FDA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05D58BD" w14:textId="175C24ED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1FBA75E" w14:textId="6BB5579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75EF62D" w14:textId="29E45419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6547F1C" w14:textId="4DEF7DF9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85CE6F5" w14:textId="1FF45EF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C71C66C" w14:textId="084E63F1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EB730A4" w14:textId="09788553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0C69373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0C89DC0" w14:textId="2CB703B8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4166245" w14:textId="2EDA0300" w:rsidR="005A1C1F" w:rsidRDefault="005A1C1F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CB1D1D1" w14:textId="4CCB2F51" w:rsidR="005A1C1F" w:rsidRDefault="005A1C1F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9E321F3" w14:textId="099A33DC" w:rsidR="005A1C1F" w:rsidRDefault="005A1C1F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BC42475" w14:textId="2EB79CC8" w:rsidR="005A1C1F" w:rsidRDefault="005A1C1F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5067D4C" w14:textId="7501A1E0" w:rsidR="005A1C1F" w:rsidRDefault="005A1C1F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0199FBA" w14:textId="1651A1F1" w:rsidR="00364EB2" w:rsidRPr="005A1C1F" w:rsidRDefault="005A1C1F" w:rsidP="005A1C1F">
      <w:pPr>
        <w:jc w:val="left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lastRenderedPageBreak/>
        <w:t>②</w:t>
      </w:r>
      <w:r w:rsidR="002D16E9" w:rsidRPr="005A1C1F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 xml:space="preserve"> </w:t>
      </w:r>
      <w:r w:rsidR="00102E71" w:rsidRPr="005A1C1F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(1)</w:t>
      </w:r>
      <w:r w:rsidR="00A939DD" w:rsidRPr="005A1C1F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学歴及び職歴</w:t>
      </w:r>
      <w:r w:rsidR="00A50DF9" w:rsidRPr="005A1C1F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 xml:space="preserve">　</w:t>
      </w:r>
      <w:r w:rsidR="00364EB2" w:rsidRPr="005A1C1F">
        <w:rPr>
          <w:rFonts w:ascii="Century" w:eastAsia="ＭＳ Ｐゴシック" w:hAnsi="Century" w:cs="Times New Roman"/>
          <w:b/>
          <w:sz w:val="28"/>
          <w:szCs w:val="24"/>
        </w:rPr>
        <w:t>Educational and Employment background</w:t>
      </w: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680"/>
        <w:gridCol w:w="1473"/>
        <w:gridCol w:w="1473"/>
        <w:gridCol w:w="2385"/>
      </w:tblGrid>
      <w:tr w:rsidR="00A50DF9" w14:paraId="47E46F32" w14:textId="77777777" w:rsidTr="001654D6">
        <w:trPr>
          <w:trHeight w:val="7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5B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6CD" w14:textId="77777777" w:rsidR="00A50DF9" w:rsidRDefault="00A50DF9">
            <w:pPr>
              <w:spacing w:line="200" w:lineRule="exact"/>
              <w:rPr>
                <w:rFonts w:ascii="Times New Roman" w:eastAsia="ＭＳ Ｐ明朝" w:hAnsi="Times New Roman" w:cs="Times New Roman"/>
                <w:spacing w:val="-22"/>
                <w:szCs w:val="21"/>
              </w:rPr>
            </w:pPr>
            <w:r>
              <w:rPr>
                <w:rFonts w:ascii="Times New Roman" w:eastAsia="ＭＳ Ｐ明朝" w:hAnsi="Times New Roman" w:cs="Times New Roman"/>
                <w:spacing w:val="-22"/>
                <w:szCs w:val="21"/>
              </w:rPr>
              <w:t>Name and Address of School/Compan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7A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Year and Month</w:t>
            </w:r>
          </w:p>
          <w:p w14:paraId="56B2920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of Entrance and</w:t>
            </w:r>
          </w:p>
          <w:p w14:paraId="1B9A34F9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Completi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10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Duration of Attendance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22C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Diploma or Degree awarded,</w:t>
            </w:r>
          </w:p>
          <w:p w14:paraId="6419ABE5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Major subject, Skipper years/levels</w:t>
            </w:r>
          </w:p>
        </w:tc>
      </w:tr>
      <w:tr w:rsidR="00A50DF9" w14:paraId="4C74D225" w14:textId="77777777" w:rsidTr="001654D6">
        <w:trPr>
          <w:trHeight w:val="175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A66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Elementary Education</w:t>
            </w:r>
          </w:p>
          <w:p w14:paraId="5F1FBEEC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FEC525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Elementary School</w:t>
            </w:r>
          </w:p>
          <w:p w14:paraId="081F3E4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000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7BA10FA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6CE1C1E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BD94F2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ABF667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2BCA930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157795C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7B93D5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B3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47B2F26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3709982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61F085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F904C0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DC1482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4AFA3FE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A083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3184BDBF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C70217A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4C11E0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7FAA1B8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BEE14B5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79D2C83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month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F6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123639E4" w14:textId="77777777" w:rsidTr="001654D6">
        <w:trPr>
          <w:trHeight w:val="159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C157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Secondary Education</w:t>
            </w:r>
          </w:p>
          <w:p w14:paraId="233BEFA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D66040E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DB668D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Lower Secondary School</w:t>
            </w:r>
          </w:p>
          <w:p w14:paraId="39E2206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71D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723D8B8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3E1D90C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F48160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B83094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4D07BBBD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3CBA1E6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B2DEA2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61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166BFD0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47D6119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A6D9BD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A00FDC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31446E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6BF1120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8DF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39EB6165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60423E1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7E12D7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5499964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32610A9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659DD18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month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FF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122FEB8A" w14:textId="77777777" w:rsidTr="001654D6">
        <w:trPr>
          <w:trHeight w:val="165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6C9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Upper Secondary School</w:t>
            </w:r>
          </w:p>
          <w:p w14:paraId="4EA64762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6B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06C380D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1532AF5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47C8FE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9A8F30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717FF4C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54DF9BE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16D3D7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54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4B67080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4AAAEEA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A92197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1E6D44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F6B560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13D1270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6D7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1BB75664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379FD76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9FD8E7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6F4FCCC3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36F4B00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F9D2A13" w14:textId="77777777" w:rsidR="00A50DF9" w:rsidRDefault="00A50DF9">
            <w:pPr>
              <w:spacing w:line="200" w:lineRule="exact"/>
              <w:ind w:firstLineChars="150" w:firstLine="315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40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4F9A2BAB" w14:textId="77777777" w:rsidTr="001654D6">
        <w:trPr>
          <w:trHeight w:val="140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E6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Higher Education</w:t>
            </w:r>
          </w:p>
          <w:p w14:paraId="6775961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50BF48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6B0C8C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Undergraduate Level</w:t>
            </w:r>
          </w:p>
          <w:p w14:paraId="5712EC5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12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4D89D30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3B70876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7087E6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BE5D70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4B7849A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60AE07B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F6A1FD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AD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19D0894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702F31D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D982F7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262D0B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3EDAB1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1FC9441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259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17D7B635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975D9BB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92EC9E7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23047D22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E414F80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A93CCA6" w14:textId="77777777" w:rsidR="00A50DF9" w:rsidRDefault="00A50DF9">
            <w:pPr>
              <w:spacing w:line="200" w:lineRule="exact"/>
              <w:ind w:firstLineChars="150" w:firstLine="315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C8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2CE3BB3C" w14:textId="77777777" w:rsidTr="001654D6">
        <w:trPr>
          <w:trHeight w:val="145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EE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Graduate Level</w:t>
            </w:r>
          </w:p>
          <w:p w14:paraId="136B4F60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EF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63A0E9A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2F311C5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A18F99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B2AFFD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3BA60F4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6CA61DB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BCE00E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2C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02AD4D7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4D82399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7E7D11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34C2BA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C34760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53A0866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03A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61B1043D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EFC89D3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940528D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53AB981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8F7161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A16E80A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B5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1654D6" w14:paraId="70CDCE19" w14:textId="77777777" w:rsidTr="00ED4FA0">
        <w:trPr>
          <w:trHeight w:val="386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A57" w14:textId="77777777" w:rsidR="001654D6" w:rsidRDefault="001654D6" w:rsidP="001654D6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Total years of schooling mentioned abov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5FA4" w14:textId="22DD4F6C" w:rsidR="001654D6" w:rsidRDefault="001654D6" w:rsidP="001654D6">
            <w:pPr>
              <w:spacing w:line="200" w:lineRule="exact"/>
              <w:ind w:leftChars="50" w:left="105" w:firstLineChars="150" w:firstLine="315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months</w:t>
            </w:r>
          </w:p>
        </w:tc>
      </w:tr>
      <w:tr w:rsidR="00A50DF9" w14:paraId="5DF0AEBB" w14:textId="77777777" w:rsidTr="001654D6">
        <w:trPr>
          <w:trHeight w:val="129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85C7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Employment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DDF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33B008D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034F540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55868E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BBDABF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187D4B7E" w14:textId="3E70F768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30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20D75D9C" w14:textId="694BF2C4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012EE10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7E7C45C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008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14BA6FDE" w14:textId="77777777" w:rsidR="00A50DF9" w:rsidRDefault="00A50DF9" w:rsidP="00A50DF9">
            <w:pPr>
              <w:spacing w:line="20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AF85492" w14:textId="600349D5" w:rsidR="00A50DF9" w:rsidRDefault="00A50DF9" w:rsidP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73D10FE5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65BC080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AF2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0972FC66" w14:textId="77777777" w:rsidTr="001654D6">
        <w:trPr>
          <w:trHeight w:val="126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191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Employment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8E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649906A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5DA1E12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646975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D29A59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2B5D653C" w14:textId="0ED016B1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0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005A1971" w14:textId="79345FCB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1B8EB89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4D4BC5E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9B9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79AAA73C" w14:textId="77777777" w:rsidR="00A50DF9" w:rsidRDefault="00A50DF9" w:rsidP="00A50DF9">
            <w:pPr>
              <w:spacing w:line="20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2DE905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77F3E795" w14:textId="77777777" w:rsidR="00A50DF9" w:rsidRDefault="00A50DF9" w:rsidP="00A50DF9">
            <w:pPr>
              <w:spacing w:line="20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30849AB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1FC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14:paraId="6BDABA7A" w14:textId="77A57AF9" w:rsidR="00102E71" w:rsidRPr="004A2F74" w:rsidRDefault="00364EB2" w:rsidP="00102E71">
      <w:pPr>
        <w:spacing w:line="200" w:lineRule="exact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Notes:</w:t>
      </w:r>
      <w:r w:rsidR="00102E71" w:rsidRPr="004A2F74">
        <w:rPr>
          <w:rFonts w:ascii="Century" w:eastAsia="ＭＳ Ｐ明朝" w:hAnsi="Century" w:cs="Times New Roman"/>
          <w:szCs w:val="21"/>
        </w:rPr>
        <w:t xml:space="preserve">　＊</w:t>
      </w:r>
      <w:r w:rsidRPr="004A2F74">
        <w:rPr>
          <w:rFonts w:ascii="Century" w:eastAsia="ＭＳ Ｐ明朝" w:hAnsi="Century" w:cs="Times New Roman"/>
          <w:szCs w:val="21"/>
        </w:rPr>
        <w:t xml:space="preserve">Exclude kindergarten education or nursery school education. </w:t>
      </w:r>
    </w:p>
    <w:p w14:paraId="7802AADA" w14:textId="77777777" w:rsidR="00102E71" w:rsidRPr="004A2F74" w:rsidRDefault="00102E71" w:rsidP="004A2F74">
      <w:pPr>
        <w:spacing w:line="200" w:lineRule="exact"/>
        <w:ind w:firstLineChars="350" w:firstLine="735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＊</w:t>
      </w:r>
      <w:r w:rsidR="00364EB2" w:rsidRPr="004A2F74">
        <w:rPr>
          <w:rFonts w:ascii="Century" w:eastAsia="ＭＳ Ｐ明朝" w:hAnsi="Century" w:cs="Times New Roman"/>
          <w:szCs w:val="21"/>
        </w:rPr>
        <w:t>Preparatory education for university admission is included in upper secondary school.</w:t>
      </w:r>
    </w:p>
    <w:p w14:paraId="7EF3CB64" w14:textId="77777777" w:rsidR="00102E71" w:rsidRPr="004A2F74" w:rsidRDefault="00102E71" w:rsidP="004A2F74">
      <w:pPr>
        <w:spacing w:line="200" w:lineRule="exact"/>
        <w:ind w:leftChars="350" w:left="840" w:hangingChars="50" w:hanging="105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＊</w:t>
      </w:r>
      <w:r w:rsidR="00364EB2" w:rsidRPr="004A2F74">
        <w:rPr>
          <w:rFonts w:ascii="Century" w:eastAsia="ＭＳ Ｐ明朝" w:hAnsi="Century" w:cs="Times New Roman"/>
          <w:szCs w:val="21"/>
        </w:rPr>
        <w:t>Any school years or levels skipped should be indicated in the fourth column(Diploma or Degree awarded, Major Subject, Skipped years and levels).(Example: Graduated high school in two years, etc.)</w:t>
      </w:r>
    </w:p>
    <w:p w14:paraId="46D28167" w14:textId="123AAE7A" w:rsidR="00102E71" w:rsidRDefault="00102E71" w:rsidP="004A2F74">
      <w:pPr>
        <w:spacing w:line="200" w:lineRule="exact"/>
        <w:ind w:leftChars="200" w:left="420" w:firstLineChars="150" w:firstLine="315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＊</w:t>
      </w:r>
      <w:r w:rsidR="00364EB2" w:rsidRPr="004A2F74">
        <w:rPr>
          <w:rFonts w:ascii="Century" w:eastAsia="ＭＳ Ｐ明朝" w:hAnsi="Century" w:cs="Times New Roman"/>
          <w:szCs w:val="21"/>
        </w:rPr>
        <w:t>If you have more than two Employment History, please add the lines.</w:t>
      </w:r>
    </w:p>
    <w:p w14:paraId="18328F4E" w14:textId="6B918B91" w:rsidR="00A937E6" w:rsidRPr="00A937E6" w:rsidRDefault="00A937E6">
      <w:pPr>
        <w:rPr>
          <w:rFonts w:ascii="Times New Roman" w:eastAsia="ＭＳ Ｐ明朝" w:hAnsi="Times New Roman" w:cs="Times New Roman"/>
          <w:sz w:val="28"/>
          <w:szCs w:val="28"/>
        </w:rPr>
      </w:pPr>
      <w:r w:rsidRPr="00D11BE2"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60D572" wp14:editId="748573B2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162675" cy="8277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CBE5" w14:textId="3EB457D8" w:rsidR="0036227A" w:rsidRDefault="0036227A" w:rsidP="00B84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卒業（見込）証明書貼付け台紙</w:t>
                            </w:r>
                          </w:p>
                          <w:p w14:paraId="279ACDC4" w14:textId="0A97DF28" w:rsidR="00A937E6" w:rsidRDefault="00A937E6" w:rsidP="00B8485B">
                            <w:pPr>
                              <w:jc w:val="center"/>
                            </w:pPr>
                            <w:r w:rsidRPr="00A937E6">
                              <w:t>Please paste the copy (scanned data) of University Certificate of (Expected) Gradu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D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38.3pt;width:485.25pt;height:65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">
                <v:stroke dashstyle="dash"/>
                <v:textbox>
                  <w:txbxContent>
                    <w:p w14:paraId="7410CBE5" w14:textId="3EB457D8" w:rsidR="0036227A" w:rsidRDefault="0036227A" w:rsidP="00B84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卒業（見込）証明書貼付け台紙</w:t>
                      </w:r>
                    </w:p>
                    <w:p w14:paraId="279ACDC4" w14:textId="0A97DF28" w:rsidR="00A937E6" w:rsidRDefault="00A937E6" w:rsidP="00B8485B">
                      <w:pPr>
                        <w:jc w:val="center"/>
                        <w:rPr>
                          <w:rFonts w:hint="eastAsia"/>
                        </w:rPr>
                      </w:pPr>
                      <w:r w:rsidRPr="00A937E6">
                        <w:t>Please paste the copy (scanned data) of Univ</w:t>
                      </w:r>
                      <w:bookmarkStart w:id="1" w:name="_GoBack"/>
                      <w:bookmarkEnd w:id="1"/>
                      <w:r w:rsidRPr="00A937E6">
                        <w:t>ersity Certificate of (Expected) Graduation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DF9" w:rsidRPr="00D11BE2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②(2)卒業(見込み)証明書</w:t>
      </w:r>
      <w:r w:rsidR="00A50DF9">
        <w:rPr>
          <w:rFonts w:ascii="Times New Roman" w:eastAsia="ＭＳ Ｐ明朝" w:hAnsi="Times New Roman" w:cs="Times New Roman" w:hint="eastAsia"/>
          <w:b/>
          <w:sz w:val="28"/>
          <w:szCs w:val="28"/>
        </w:rPr>
        <w:t xml:space="preserve">　</w:t>
      </w:r>
      <w:r w:rsidR="004A2F74">
        <w:rPr>
          <w:rFonts w:ascii="Times New Roman" w:eastAsia="ＭＳ Ｐ明朝" w:hAnsi="Times New Roman" w:cs="Times New Roman"/>
          <w:b/>
          <w:sz w:val="28"/>
          <w:szCs w:val="28"/>
        </w:rPr>
        <w:t>Certificate of (Expected) Graduation or Completion</w:t>
      </w:r>
    </w:p>
    <w:p w14:paraId="090E92BE" w14:textId="3B48C00B" w:rsidR="00B8485B" w:rsidRPr="00A937E6" w:rsidRDefault="00A937E6" w:rsidP="00A937E6">
      <w:pPr>
        <w:pStyle w:val="a5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C65AD0">
        <w:rPr>
          <w:rFonts w:ascii="ＭＳ Ｐ明朝" w:eastAsia="ＭＳ Ｐ明朝" w:hAnsi="ＭＳ Ｐ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E24AF0" wp14:editId="42DDF190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6162675" cy="80867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C74A" w14:textId="7F58A8A4" w:rsidR="0036227A" w:rsidRDefault="00A937E6" w:rsidP="00B84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績</w:t>
                            </w:r>
                            <w:r w:rsidR="0036227A">
                              <w:rPr>
                                <w:rFonts w:hint="eastAsia"/>
                              </w:rPr>
                              <w:t>証明書貼付け台紙</w:t>
                            </w:r>
                          </w:p>
                          <w:p w14:paraId="074A94BE" w14:textId="0BC44EA9" w:rsidR="00A937E6" w:rsidRDefault="00A937E6" w:rsidP="00B8485B">
                            <w:pPr>
                              <w:jc w:val="center"/>
                            </w:pPr>
                            <w:r w:rsidRPr="00A937E6">
                              <w:t xml:space="preserve">Please paste the copy (scanned data) of </w:t>
                            </w:r>
                            <w:r>
                              <w:t>Transcript</w:t>
                            </w:r>
                            <w:r w:rsidRPr="00A937E6">
                              <w:t xml:space="preserve"> of </w:t>
                            </w:r>
                            <w:r>
                              <w:t>Academic Records</w:t>
                            </w:r>
                            <w:r w:rsidRPr="00A937E6">
                              <w:t xml:space="preserve">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4AF0" id="_x0000_s1027" type="#_x0000_t202" style="position:absolute;left:0;text-align:left;margin-left:434.05pt;margin-top:39.05pt;width:485.25pt;height:63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">
                <v:stroke dashstyle="dash"/>
                <v:textbox>
                  <w:txbxContent>
                    <w:p w14:paraId="12D1C74A" w14:textId="7F58A8A4" w:rsidR="0036227A" w:rsidRDefault="00A937E6" w:rsidP="00B84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績</w:t>
                      </w:r>
                      <w:r w:rsidR="0036227A">
                        <w:rPr>
                          <w:rFonts w:hint="eastAsia"/>
                        </w:rPr>
                        <w:t>証明書貼付け台紙</w:t>
                      </w:r>
                    </w:p>
                    <w:p w14:paraId="074A94BE" w14:textId="0BC44EA9" w:rsidR="00A937E6" w:rsidRDefault="00A937E6" w:rsidP="00B8485B">
                      <w:pPr>
                        <w:jc w:val="center"/>
                        <w:rPr>
                          <w:rFonts w:hint="eastAsia"/>
                        </w:rPr>
                      </w:pPr>
                      <w:r w:rsidRPr="00A937E6">
                        <w:t xml:space="preserve">Please paste the copy (scanned data) of </w:t>
                      </w:r>
                      <w:r>
                        <w:t>Transcript</w:t>
                      </w:r>
                      <w:r w:rsidRPr="00A937E6">
                        <w:t xml:space="preserve"> of </w:t>
                      </w:r>
                      <w:r>
                        <w:t>Academic Records</w:t>
                      </w:r>
                      <w:r w:rsidRPr="00A937E6">
                        <w:t xml:space="preserve">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7E6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成績証明書　</w:t>
      </w:r>
      <w:r w:rsidRPr="00A937E6">
        <w:rPr>
          <w:rFonts w:ascii="Century" w:eastAsia="ＭＳ Ｐゴシック" w:hAnsi="Century"/>
          <w:b/>
          <w:sz w:val="28"/>
          <w:szCs w:val="24"/>
        </w:rPr>
        <w:t>Transcript of Academic Records</w:t>
      </w:r>
    </w:p>
    <w:p w14:paraId="754D3562" w14:textId="3BF4D97F" w:rsidR="00036F25" w:rsidRDefault="00A937E6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36F25">
        <w:rPr>
          <w:rFonts w:ascii="ＭＳ Ｐ明朝" w:eastAsia="ＭＳ Ｐ明朝" w:hAnsi="ＭＳ Ｐ明朝" w:cs="Times New Roman"/>
          <w:sz w:val="24"/>
          <w:szCs w:val="24"/>
        </w:rPr>
        <w:br w:type="page"/>
      </w:r>
    </w:p>
    <w:p w14:paraId="364523E5" w14:textId="646CA2CC" w:rsidR="00B8485B" w:rsidRPr="00A937E6" w:rsidRDefault="00B8485B" w:rsidP="00A937E6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A937E6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lastRenderedPageBreak/>
        <w:t>語学力を証明する書類（TOEIC，TOEFL，日本語</w:t>
      </w:r>
      <w:bookmarkStart w:id="0" w:name="_GoBack"/>
      <w:bookmarkEnd w:id="0"/>
      <w:r w:rsidRPr="00A937E6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能力検定などのスコアの写し）</w:t>
      </w:r>
      <w:r w:rsidR="00FE66F8" w:rsidRPr="00FE66F8">
        <w:rPr>
          <w:rFonts w:ascii="Century" w:eastAsia="ＭＳ Ｐゴシック" w:hAnsi="Century" w:cs="Times New Roman"/>
          <w:b/>
          <w:sz w:val="28"/>
          <w:szCs w:val="24"/>
        </w:rPr>
        <w:t>Proof of English or Japanese language proficiency</w:t>
      </w:r>
    </w:p>
    <w:p w14:paraId="7F7B9A49" w14:textId="2BF6F910" w:rsidR="00036F25" w:rsidRDefault="00B8485B" w:rsidP="00FE66F8">
      <w:pPr>
        <w:rPr>
          <w:rFonts w:ascii="ＭＳ Ｐ明朝" w:eastAsia="ＭＳ Ｐ明朝" w:hAnsi="ＭＳ Ｐ明朝"/>
          <w:sz w:val="24"/>
          <w:szCs w:val="24"/>
        </w:rPr>
      </w:pPr>
      <w:r w:rsidRPr="00A937E6">
        <w:rPr>
          <w:rFonts w:ascii="ＭＳ Ｐゴシック" w:eastAsia="ＭＳ Ｐゴシック" w:hAnsi="ＭＳ Ｐ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533C79" wp14:editId="2BE613AE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240780" cy="7515225"/>
                <wp:effectExtent l="0" t="0" r="2667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3691" w14:textId="38653A48" w:rsidR="0036227A" w:rsidRPr="00FE66F8" w:rsidRDefault="0036227A" w:rsidP="00B8485B">
                            <w:pPr>
                              <w:jc w:val="center"/>
                              <w:rPr>
                                <w:rFonts w:eastAsiaTheme="minorHAnsi" w:cs="Times New Roman"/>
                                <w:szCs w:val="21"/>
                              </w:rPr>
                            </w:pPr>
                            <w:r w:rsidRPr="00FE66F8">
                              <w:rPr>
                                <w:rFonts w:eastAsiaTheme="minorHAnsi" w:cs="Times New Roman" w:hint="eastAsia"/>
                                <w:szCs w:val="21"/>
                              </w:rPr>
                              <w:t>語学力を証明する書類（TOEIC，TOEFL，日本語能力検定などのスコアの写し）の貼付け台紙</w:t>
                            </w:r>
                          </w:p>
                          <w:p w14:paraId="559A1778" w14:textId="784889E3" w:rsidR="0036227A" w:rsidRDefault="00FE66F8" w:rsidP="00B8485B">
                            <w:pPr>
                              <w:jc w:val="center"/>
                            </w:pPr>
                            <w:r w:rsidRPr="00FE66F8">
                              <w:t>Please paste the test result here</w:t>
                            </w:r>
                            <w:r>
                              <w:t>.</w:t>
                            </w:r>
                          </w:p>
                          <w:p w14:paraId="318E8433" w14:textId="478105C1" w:rsidR="00FE66F8" w:rsidRPr="00FE66F8" w:rsidRDefault="00FE66F8" w:rsidP="00B8485B">
                            <w:pPr>
                              <w:jc w:val="center"/>
                              <w:rPr>
                                <w:rFonts w:eastAsiaTheme="minorHAnsi"/>
                                <w:sz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FE66F8">
                              <w:rPr>
                                <w:rFonts w:eastAsiaTheme="minorHAnsi" w:hint="eastAsia"/>
                                <w:color w:val="FF0000"/>
                                <w:sz w:val="24"/>
                                <w:szCs w:val="24"/>
                              </w:rPr>
                              <w:t>複数枚ある場合は適宜ページを追加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3C79" id="_x0000_s1028" type="#_x0000_t202" style="position:absolute;left:0;text-align:left;margin-left:0;margin-top:23.85pt;width:491.4pt;height:591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">
                <v:stroke dashstyle="dash"/>
                <v:textbox>
                  <w:txbxContent>
                    <w:p w14:paraId="07CE3691" w14:textId="38653A48" w:rsidR="0036227A" w:rsidRPr="00FE66F8" w:rsidRDefault="0036227A" w:rsidP="00B8485B">
                      <w:pPr>
                        <w:jc w:val="center"/>
                        <w:rPr>
                          <w:rFonts w:eastAsiaTheme="minorHAnsi" w:cs="Times New Roman"/>
                          <w:szCs w:val="21"/>
                        </w:rPr>
                      </w:pPr>
                      <w:r w:rsidRPr="00FE66F8">
                        <w:rPr>
                          <w:rFonts w:eastAsiaTheme="minorHAnsi" w:cs="Times New Roman" w:hint="eastAsia"/>
                          <w:szCs w:val="21"/>
                        </w:rPr>
                        <w:t>語学力を証明する書類（TOEIC，TOEFL，日本語能力検定などのスコアの写し）の貼付け台紙</w:t>
                      </w:r>
                    </w:p>
                    <w:p w14:paraId="559A1778" w14:textId="784889E3" w:rsidR="0036227A" w:rsidRDefault="00FE66F8" w:rsidP="00B8485B">
                      <w:pPr>
                        <w:jc w:val="center"/>
                        <w:rPr>
                          <w:rFonts w:hint="eastAsia"/>
                        </w:rPr>
                      </w:pPr>
                      <w:r w:rsidRPr="00FE66F8">
                        <w:t>Please paste the test result here</w:t>
                      </w:r>
                      <w:r>
                        <w:t>.</w:t>
                      </w:r>
                    </w:p>
                    <w:p w14:paraId="318E8433" w14:textId="478105C1" w:rsidR="00FE66F8" w:rsidRPr="00FE66F8" w:rsidRDefault="00FE66F8" w:rsidP="00B8485B">
                      <w:pPr>
                        <w:jc w:val="center"/>
                        <w:rPr>
                          <w:rFonts w:eastAsiaTheme="minorHAnsi" w:hint="eastAsia"/>
                          <w:sz w:val="20"/>
                        </w:rPr>
                      </w:pPr>
                      <w:r>
                        <w:rPr>
                          <w:rFonts w:eastAsiaTheme="minorHAnsi" w:hint="eastAsia"/>
                          <w:sz w:val="24"/>
                          <w:szCs w:val="24"/>
                        </w:rPr>
                        <w:t>※</w:t>
                      </w:r>
                      <w:r w:rsidRPr="00FE66F8">
                        <w:rPr>
                          <w:rFonts w:eastAsiaTheme="minorHAnsi" w:hint="eastAsia"/>
                          <w:color w:val="FF0000"/>
                          <w:sz w:val="24"/>
                          <w:szCs w:val="24"/>
                        </w:rPr>
                        <w:t>複数枚ある場合は適宜ページを追加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671D6" w14:textId="72EFEF68" w:rsidR="001654D6" w:rsidRPr="001654D6" w:rsidRDefault="001654D6" w:rsidP="001654D6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3FBFBEF3" w14:textId="42CDDB6D" w:rsidR="00B8485B" w:rsidRPr="001654D6" w:rsidRDefault="00B8485B" w:rsidP="00B8485B">
      <w:pPr>
        <w:tabs>
          <w:tab w:val="left" w:pos="8506"/>
        </w:tabs>
        <w:rPr>
          <w:rFonts w:ascii="ＭＳ Ｐゴシック" w:eastAsia="ＭＳ Ｐゴシック" w:hAnsi="ＭＳ Ｐゴシック"/>
          <w:sz w:val="24"/>
          <w:szCs w:val="24"/>
        </w:rPr>
      </w:pP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上記の内容について</w:t>
      </w:r>
      <w:r w:rsidR="003D6E6E" w:rsidRPr="001654D6">
        <w:rPr>
          <w:rFonts w:ascii="ＭＳ Ｐゴシック" w:eastAsia="ＭＳ Ｐゴシック" w:hAnsi="ＭＳ Ｐゴシック" w:hint="eastAsia"/>
          <w:sz w:val="24"/>
          <w:szCs w:val="24"/>
        </w:rPr>
        <w:t>，</w:t>
      </w: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事実と相違ありません。</w:t>
      </w:r>
    </w:p>
    <w:p w14:paraId="0E3ABFA5" w14:textId="1174C6AE" w:rsidR="001654D6" w:rsidRPr="001654D6" w:rsidRDefault="001654D6" w:rsidP="001654D6">
      <w:pPr>
        <w:tabs>
          <w:tab w:val="left" w:pos="8506"/>
        </w:tabs>
        <w:rPr>
          <w:rFonts w:ascii="Century" w:eastAsia="ＭＳ Ｐ明朝" w:hAnsi="Century"/>
          <w:sz w:val="24"/>
          <w:szCs w:val="24"/>
        </w:rPr>
      </w:pPr>
      <w:r w:rsidRPr="001654D6">
        <w:rPr>
          <w:rFonts w:ascii="Century" w:eastAsia="ＭＳ Ｐ明朝" w:hAnsi="Century"/>
          <w:sz w:val="24"/>
          <w:szCs w:val="24"/>
        </w:rPr>
        <w:t>I hereby certify that the matters noted above</w:t>
      </w:r>
      <w:r>
        <w:rPr>
          <w:rFonts w:ascii="Century" w:eastAsia="ＭＳ Ｐ明朝" w:hAnsi="Century" w:hint="eastAsia"/>
          <w:sz w:val="24"/>
          <w:szCs w:val="24"/>
        </w:rPr>
        <w:t xml:space="preserve">　</w:t>
      </w:r>
      <w:r w:rsidRPr="001654D6">
        <w:rPr>
          <w:rFonts w:ascii="Century" w:eastAsia="ＭＳ Ｐ明朝" w:hAnsi="Century"/>
          <w:sz w:val="24"/>
          <w:szCs w:val="24"/>
        </w:rPr>
        <w:t>are all true.</w:t>
      </w:r>
    </w:p>
    <w:p w14:paraId="749AAD50" w14:textId="6CF7CD59" w:rsidR="00B8485B" w:rsidRPr="001654D6" w:rsidRDefault="00B8485B" w:rsidP="00B8485B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798DAFC3" w14:textId="4B9CC35A" w:rsidR="00B8485B" w:rsidRPr="00C65AD0" w:rsidRDefault="00B8485B" w:rsidP="00B8485B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57FF22BE" w14:textId="6AB3CC4F" w:rsidR="00B8485B" w:rsidRPr="001654D6" w:rsidRDefault="00B8485B" w:rsidP="00B8485B">
      <w:pPr>
        <w:tabs>
          <w:tab w:val="left" w:pos="8506"/>
        </w:tabs>
        <w:rPr>
          <w:rFonts w:ascii="ＭＳ Ｐゴシック" w:eastAsia="ＭＳ Ｐゴシック" w:hAnsi="ＭＳ Ｐゴシック"/>
          <w:sz w:val="24"/>
          <w:szCs w:val="24"/>
        </w:rPr>
      </w:pP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作成日：　　　　年　　　月　　　日</w:t>
      </w:r>
    </w:p>
    <w:p w14:paraId="2FB678B0" w14:textId="19FD84A0" w:rsidR="00036F25" w:rsidRPr="001654D6" w:rsidRDefault="001654D6" w:rsidP="00B8485B">
      <w:pPr>
        <w:tabs>
          <w:tab w:val="left" w:pos="8506"/>
        </w:tabs>
        <w:rPr>
          <w:rFonts w:ascii="Century" w:eastAsia="ＭＳ Ｐ明朝" w:hAnsi="Century"/>
          <w:sz w:val="24"/>
          <w:szCs w:val="24"/>
        </w:rPr>
      </w:pPr>
      <w:r w:rsidRPr="001654D6">
        <w:rPr>
          <w:rFonts w:ascii="Century" w:eastAsia="ＭＳ Ｐ明朝" w:hAnsi="Century"/>
          <w:sz w:val="24"/>
          <w:szCs w:val="24"/>
        </w:rPr>
        <w:t>Date</w:t>
      </w:r>
    </w:p>
    <w:p w14:paraId="17C5CAB0" w14:textId="77777777" w:rsidR="001654D6" w:rsidRDefault="001654D6" w:rsidP="00B8485B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0EB1E27F" w14:textId="2374492C" w:rsidR="00B8485B" w:rsidRPr="001654D6" w:rsidRDefault="00B8485B" w:rsidP="00B8485B">
      <w:pPr>
        <w:tabs>
          <w:tab w:val="left" w:pos="8506"/>
        </w:tabs>
        <w:rPr>
          <w:rFonts w:ascii="ＭＳ Ｐゴシック" w:eastAsia="ＭＳ Ｐゴシック" w:hAnsi="ＭＳ Ｐゴシック"/>
          <w:sz w:val="24"/>
          <w:szCs w:val="24"/>
        </w:rPr>
      </w:pP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作成者：</w:t>
      </w:r>
    </w:p>
    <w:p w14:paraId="14C80279" w14:textId="3CE79330" w:rsidR="00A939DD" w:rsidRDefault="001654D6" w:rsidP="00B8485B">
      <w:pPr>
        <w:rPr>
          <w:rFonts w:ascii="Century" w:eastAsia="ＭＳ Ｐ明朝" w:hAnsi="Century"/>
          <w:sz w:val="24"/>
          <w:szCs w:val="24"/>
        </w:rPr>
      </w:pPr>
      <w:r w:rsidRPr="001654D6">
        <w:rPr>
          <w:rFonts w:ascii="Century" w:eastAsia="ＭＳ Ｐ明朝" w:hAnsi="Century"/>
          <w:sz w:val="24"/>
          <w:szCs w:val="24"/>
        </w:rPr>
        <w:t>Nam</w:t>
      </w:r>
      <w:r>
        <w:rPr>
          <w:rFonts w:ascii="Century" w:eastAsia="ＭＳ Ｐ明朝" w:hAnsi="Century" w:hint="eastAsia"/>
          <w:sz w:val="24"/>
          <w:szCs w:val="24"/>
        </w:rPr>
        <w:t>e</w:t>
      </w:r>
    </w:p>
    <w:p w14:paraId="1B067D98" w14:textId="77777777" w:rsidR="001654D6" w:rsidRPr="001654D6" w:rsidRDefault="001654D6" w:rsidP="00B8485B">
      <w:pPr>
        <w:rPr>
          <w:rFonts w:ascii="Century" w:eastAsia="ＭＳ Ｐ明朝" w:hAnsi="Century"/>
          <w:sz w:val="24"/>
          <w:szCs w:val="24"/>
        </w:rPr>
      </w:pPr>
    </w:p>
    <w:sectPr w:rsidR="001654D6" w:rsidRPr="001654D6" w:rsidSect="00BD23CC">
      <w:headerReference w:type="default" r:id="rId8"/>
      <w:footerReference w:type="default" r:id="rId9"/>
      <w:pgSz w:w="11906" w:h="16838"/>
      <w:pgMar w:top="993" w:right="1080" w:bottom="851" w:left="1080" w:header="8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4C1BF" w14:textId="77777777" w:rsidR="00AB0F67" w:rsidRDefault="00AB0F67" w:rsidP="00A3775D">
      <w:r>
        <w:separator/>
      </w:r>
    </w:p>
  </w:endnote>
  <w:endnote w:type="continuationSeparator" w:id="0">
    <w:p w14:paraId="1EF0951B" w14:textId="77777777" w:rsidR="00AB0F67" w:rsidRDefault="00AB0F67" w:rsidP="00A3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83707"/>
      <w:docPartObj>
        <w:docPartGallery w:val="Page Numbers (Bottom of Page)"/>
        <w:docPartUnique/>
      </w:docPartObj>
    </w:sdtPr>
    <w:sdtEndPr/>
    <w:sdtContent>
      <w:p w14:paraId="114FFDFA" w14:textId="597441A4" w:rsidR="001654D6" w:rsidRDefault="001654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3A5C46" w14:textId="77777777" w:rsidR="001654D6" w:rsidRDefault="001654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2746" w14:textId="77777777" w:rsidR="00AB0F67" w:rsidRDefault="00AB0F67" w:rsidP="00A3775D">
      <w:r>
        <w:separator/>
      </w:r>
    </w:p>
  </w:footnote>
  <w:footnote w:type="continuationSeparator" w:id="0">
    <w:p w14:paraId="3CB3FE19" w14:textId="77777777" w:rsidR="00AB0F67" w:rsidRDefault="00AB0F67" w:rsidP="00A3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00B0F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25"/>
      <w:gridCol w:w="9121"/>
    </w:tblGrid>
    <w:tr w:rsidR="00261CD0" w14:paraId="687B3EC5" w14:textId="77777777" w:rsidTr="002D16E9">
      <w:trPr>
        <w:trHeight w:val="452"/>
      </w:trPr>
      <w:tc>
        <w:tcPr>
          <w:tcW w:w="0" w:type="auto"/>
          <w:shd w:val="clear" w:color="auto" w:fill="00B0F0"/>
          <w:vAlign w:val="center"/>
        </w:tcPr>
        <w:p w14:paraId="776E2DAC" w14:textId="77777777" w:rsidR="00A3775D" w:rsidRDefault="00A3775D">
          <w:pPr>
            <w:pStyle w:val="a6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B0F0"/>
          <w:vAlign w:val="center"/>
        </w:tcPr>
        <w:p w14:paraId="58DB19D7" w14:textId="7AFFA2FF" w:rsidR="00A3775D" w:rsidRDefault="00A3775D">
          <w:pPr>
            <w:pStyle w:val="a6"/>
            <w:jc w:val="right"/>
            <w:rPr>
              <w:caps/>
              <w:color w:val="FFFFFF" w:themeColor="background1"/>
            </w:rPr>
          </w:pPr>
          <w:r w:rsidRPr="00261CD0"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HGP創英角ｺﾞｼｯｸUB" w:eastAsia="HGP創英角ｺﾞｼｯｸUB" w:hAnsi="HGP創英角ｺﾞｼｯｸUB" w:hint="eastAsia"/>
                <w:caps/>
                <w:color w:val="FFFFFF" w:themeColor="background1"/>
                <w:sz w:val="28"/>
                <w:szCs w:val="32"/>
              </w:rPr>
              <w:alias w:val="タイトル"/>
              <w:tag w:val=""/>
              <w:id w:val="-59640637"/>
              <w:placeholder>
                <w:docPart w:val="40CCC919AA5045C4904E64DA5AF4A0A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164AB">
                <w:rPr>
                  <w:rFonts w:ascii="HGP創英角ｺﾞｼｯｸUB" w:eastAsia="HGP創英角ｺﾞｼｯｸUB" w:hAnsi="HGP創英角ｺﾞｼｯｸUB" w:hint="eastAsia"/>
                  <w:caps/>
                  <w:color w:val="FFFFFF" w:themeColor="background1"/>
                  <w:sz w:val="28"/>
                  <w:szCs w:val="32"/>
                </w:rPr>
                <w:t>大学院入試申し込みシート</w:t>
              </w:r>
            </w:sdtContent>
          </w:sdt>
        </w:p>
      </w:tc>
    </w:tr>
  </w:tbl>
  <w:p w14:paraId="59C0A6D6" w14:textId="7D0D9035" w:rsidR="00A3775D" w:rsidRDefault="00A37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3462E"/>
    <w:multiLevelType w:val="hybridMultilevel"/>
    <w:tmpl w:val="E6A2524C"/>
    <w:lvl w:ilvl="0" w:tplc="3418F12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DA0606"/>
    <w:multiLevelType w:val="hybridMultilevel"/>
    <w:tmpl w:val="6D2CB2F4"/>
    <w:lvl w:ilvl="0" w:tplc="52A630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D504AAA6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47"/>
    <w:rsid w:val="00036F25"/>
    <w:rsid w:val="00064047"/>
    <w:rsid w:val="00096FB6"/>
    <w:rsid w:val="000B3150"/>
    <w:rsid w:val="000B50DD"/>
    <w:rsid w:val="00102E71"/>
    <w:rsid w:val="001164AB"/>
    <w:rsid w:val="001654D6"/>
    <w:rsid w:val="002471AF"/>
    <w:rsid w:val="00261CD0"/>
    <w:rsid w:val="002B2D3E"/>
    <w:rsid w:val="002D16E9"/>
    <w:rsid w:val="00310E79"/>
    <w:rsid w:val="0036227A"/>
    <w:rsid w:val="00364EB2"/>
    <w:rsid w:val="003D0B7B"/>
    <w:rsid w:val="003D6E6E"/>
    <w:rsid w:val="00401D8E"/>
    <w:rsid w:val="004547E5"/>
    <w:rsid w:val="00484CED"/>
    <w:rsid w:val="004A2F74"/>
    <w:rsid w:val="004B4A06"/>
    <w:rsid w:val="005A1C1F"/>
    <w:rsid w:val="005E3563"/>
    <w:rsid w:val="00637B34"/>
    <w:rsid w:val="006C5048"/>
    <w:rsid w:val="007118D9"/>
    <w:rsid w:val="00712427"/>
    <w:rsid w:val="0075424D"/>
    <w:rsid w:val="00834B4C"/>
    <w:rsid w:val="008722C6"/>
    <w:rsid w:val="00926CEF"/>
    <w:rsid w:val="00941F2C"/>
    <w:rsid w:val="00A067CF"/>
    <w:rsid w:val="00A3775D"/>
    <w:rsid w:val="00A37E1F"/>
    <w:rsid w:val="00A50DF9"/>
    <w:rsid w:val="00A86C09"/>
    <w:rsid w:val="00A937E6"/>
    <w:rsid w:val="00A939DD"/>
    <w:rsid w:val="00AB0F67"/>
    <w:rsid w:val="00B8485B"/>
    <w:rsid w:val="00BD23CC"/>
    <w:rsid w:val="00C229A5"/>
    <w:rsid w:val="00C65AD0"/>
    <w:rsid w:val="00CE03AE"/>
    <w:rsid w:val="00D11BE2"/>
    <w:rsid w:val="00E05C6E"/>
    <w:rsid w:val="00E269BC"/>
    <w:rsid w:val="00E95684"/>
    <w:rsid w:val="00F22DDC"/>
    <w:rsid w:val="00F91109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47E0E"/>
  <w15:chartTrackingRefBased/>
  <w15:docId w15:val="{66295D62-A33D-45AB-9517-E67D744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4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9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39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547E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77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775D"/>
  </w:style>
  <w:style w:type="paragraph" w:styleId="a8">
    <w:name w:val="footer"/>
    <w:basedOn w:val="a"/>
    <w:link w:val="a9"/>
    <w:uiPriority w:val="99"/>
    <w:unhideWhenUsed/>
    <w:rsid w:val="00A377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775D"/>
  </w:style>
  <w:style w:type="table" w:styleId="aa">
    <w:name w:val="Table Grid"/>
    <w:basedOn w:val="a1"/>
    <w:uiPriority w:val="39"/>
    <w:rsid w:val="0026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1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CCC919AA5045C4904E64DA5AF4A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E9716-5DCA-4AD4-9FA3-FB39F2B41858}"/>
      </w:docPartPr>
      <w:docPartBody>
        <w:p w:rsidR="007F3F3B" w:rsidRDefault="00DB3EF8" w:rsidP="00DB3EF8">
          <w:pPr>
            <w:pStyle w:val="40CCC919AA5045C4904E64DA5AF4A0AA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F8"/>
    <w:rsid w:val="00192DE8"/>
    <w:rsid w:val="004D56FB"/>
    <w:rsid w:val="00606D11"/>
    <w:rsid w:val="007F3F3B"/>
    <w:rsid w:val="00D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C822680F014FE8A9C83E739784C619">
    <w:name w:val="79C822680F014FE8A9C83E739784C619"/>
    <w:rsid w:val="00DB3EF8"/>
    <w:pPr>
      <w:widowControl w:val="0"/>
      <w:jc w:val="both"/>
    </w:pPr>
  </w:style>
  <w:style w:type="paragraph" w:customStyle="1" w:styleId="40CCC919AA5045C4904E64DA5AF4A0AA">
    <w:name w:val="40CCC919AA5045C4904E64DA5AF4A0AA"/>
    <w:rsid w:val="00DB3E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502D-C4E1-4FFD-B91C-11B0A780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申込みシート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試申し込みシート</dc:title>
  <dc:subject/>
  <dc:creator>久保美月</dc:creator>
  <cp:keywords/>
  <dc:description/>
  <cp:lastModifiedBy>安達孝徳</cp:lastModifiedBy>
  <cp:revision>5</cp:revision>
  <cp:lastPrinted>2019-07-07T23:28:00Z</cp:lastPrinted>
  <dcterms:created xsi:type="dcterms:W3CDTF">2020-04-27T11:56:00Z</dcterms:created>
  <dcterms:modified xsi:type="dcterms:W3CDTF">2020-05-21T10:41:00Z</dcterms:modified>
</cp:coreProperties>
</file>